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35AD" w14:textId="77777777" w:rsidR="00EC2EB1" w:rsidRPr="00813699" w:rsidRDefault="00EC2EB1" w:rsidP="00EC2EB1">
      <w:pPr>
        <w:rPr>
          <w:b/>
          <w:bCs/>
          <w:sz w:val="28"/>
          <w:szCs w:val="28"/>
          <w:lang w:val="sr-Cyrl-RS"/>
        </w:rPr>
      </w:pPr>
      <w:r w:rsidRPr="008136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40787" wp14:editId="3BC1CC77">
                <wp:simplePos x="0" y="0"/>
                <wp:positionH relativeFrom="column">
                  <wp:posOffset>1781175</wp:posOffset>
                </wp:positionH>
                <wp:positionV relativeFrom="paragraph">
                  <wp:posOffset>1104900</wp:posOffset>
                </wp:positionV>
                <wp:extent cx="2360930" cy="371475"/>
                <wp:effectExtent l="0" t="0" r="2286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112D" w14:textId="77777777" w:rsidR="00EC2EB1" w:rsidRPr="00C47B6F" w:rsidRDefault="00EC2EB1" w:rsidP="00EC2E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zjava o autor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07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25pt;margin-top:87pt;width:185.9pt;height:29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pHIgIAAEQ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">
                <v:textbox>
                  <w:txbxContent>
                    <w:p w14:paraId="4DE5112D" w14:textId="77777777" w:rsidR="00EC2EB1" w:rsidRPr="00C47B6F" w:rsidRDefault="00EC2EB1" w:rsidP="00EC2E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zjava o autorstv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36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CDC5FA" wp14:editId="3530CC02">
                <wp:simplePos x="0" y="0"/>
                <wp:positionH relativeFrom="column">
                  <wp:posOffset>1783080</wp:posOffset>
                </wp:positionH>
                <wp:positionV relativeFrom="paragraph">
                  <wp:posOffset>15240</wp:posOffset>
                </wp:positionV>
                <wp:extent cx="4086225" cy="1028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7409" w14:textId="77777777" w:rsidR="00EC2EB1" w:rsidRDefault="00EC2EB1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resa: Uredništvo časopisa </w:t>
                            </w:r>
                          </w:p>
                          <w:p w14:paraId="5D5A6472" w14:textId="77777777" w:rsidR="00EC2EB1" w:rsidRPr="00F075F9" w:rsidRDefault="00EC2EB1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F72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Vojnotehnički glasnik/Military Technical Courier</w:t>
                            </w: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</w:p>
                          <w:p w14:paraId="6FCC47D2" w14:textId="77777777" w:rsidR="00EC2EB1" w:rsidRPr="00F075F9" w:rsidRDefault="00EC2EB1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l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ljka Lukića Kurjaka 33</w:t>
                            </w: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1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 Beograd, Srbija</w:t>
                            </w:r>
                          </w:p>
                          <w:p w14:paraId="0AEC3E66" w14:textId="77777777" w:rsidR="00EC2EB1" w:rsidRPr="00F075F9" w:rsidRDefault="00EC2EB1" w:rsidP="00EC2EB1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mail</w:t>
                            </w:r>
                            <w:r w:rsidRPr="00F075F9">
                              <w:rPr>
                                <w:rFonts w:ascii="Arial" w:hAnsi="Arial" w:cs="Arial"/>
                                <w:lang w:val="sr-Cyrl-RS"/>
                              </w:rPr>
                              <w:t>:</w:t>
                            </w:r>
                            <w:r w:rsidRPr="00F075F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hyperlink r:id="rId8" w:history="1">
                              <w:r w:rsidRPr="00896CB6">
                                <w:rPr>
                                  <w:rStyle w:val="Hyperlink"/>
                                  <w:rFonts w:ascii="Arial" w:hAnsi="Arial" w:cs="Arial"/>
                                </w:rPr>
                                <w:t>vojnotehnicki.glasnik@mod.gov.rs</w:t>
                              </w:r>
                            </w:hyperlink>
                            <w:r w:rsidRPr="00F0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4229351" w14:textId="77777777" w:rsidR="00EC2EB1" w:rsidRDefault="00EC2EB1" w:rsidP="00EC2EB1"/>
                          <w:p w14:paraId="5D7A501C" w14:textId="77777777" w:rsidR="00EC2EB1" w:rsidRDefault="00EC2EB1" w:rsidP="00EC2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C5FA" id="Text Box 2" o:spid="_x0000_s1027" type="#_x0000_t202" style="position:absolute;margin-left:140.4pt;margin-top:1.2pt;width:321.7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">
                <v:textbox>
                  <w:txbxContent>
                    <w:p w14:paraId="51F27409" w14:textId="77777777" w:rsidR="00EC2EB1" w:rsidRDefault="00EC2EB1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Adresa: Uredništvo časopisa </w:t>
                      </w:r>
                    </w:p>
                    <w:p w14:paraId="5D5A6472" w14:textId="77777777" w:rsidR="00EC2EB1" w:rsidRPr="00F075F9" w:rsidRDefault="00EC2EB1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F72E3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Vojnotehnički glasnik/Military Technical Courier</w:t>
                      </w: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</w:p>
                    <w:p w14:paraId="6FCC47D2" w14:textId="77777777" w:rsidR="00EC2EB1" w:rsidRPr="00F075F9" w:rsidRDefault="00EC2EB1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Ul.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Veljka Lukića Kurjaka 33</w:t>
                      </w: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>, 1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>0 Beograd, Srbija</w:t>
                      </w:r>
                    </w:p>
                    <w:p w14:paraId="0AEC3E66" w14:textId="77777777" w:rsidR="00EC2EB1" w:rsidRPr="00F075F9" w:rsidRDefault="00EC2EB1" w:rsidP="00EC2EB1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>-mail</w:t>
                      </w:r>
                      <w:r w:rsidRPr="00F075F9">
                        <w:rPr>
                          <w:rFonts w:ascii="Arial" w:hAnsi="Arial" w:cs="Arial"/>
                          <w:lang w:val="sr-Cyrl-RS"/>
                        </w:rPr>
                        <w:t>:</w:t>
                      </w:r>
                      <w:r w:rsidRPr="00F075F9">
                        <w:rPr>
                          <w:rFonts w:ascii="Arial" w:hAnsi="Arial" w:cs="Arial"/>
                        </w:rPr>
                        <w:t> </w:t>
                      </w:r>
                      <w:hyperlink r:id="rId9" w:history="1">
                        <w:r w:rsidRPr="00896CB6">
                          <w:rPr>
                            <w:rStyle w:val="Hyperlink"/>
                            <w:rFonts w:ascii="Arial" w:hAnsi="Arial" w:cs="Arial"/>
                          </w:rPr>
                          <w:t>vojnotehnicki.glasnik@mod.gov.rs</w:t>
                        </w:r>
                      </w:hyperlink>
                      <w:r w:rsidRPr="00F075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4229351" w14:textId="77777777" w:rsidR="00EC2EB1" w:rsidRDefault="00EC2EB1" w:rsidP="00EC2EB1"/>
                    <w:p w14:paraId="5D7A501C" w14:textId="77777777" w:rsidR="00EC2EB1" w:rsidRDefault="00EC2EB1" w:rsidP="00EC2E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C0F2771" wp14:editId="5C68F52A">
            <wp:extent cx="1258824" cy="1478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TG-latinica KROPOVAN i SMANJ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99">
        <w:rPr>
          <w:sz w:val="28"/>
          <w:szCs w:val="28"/>
          <w:lang w:val="sr-Cyrl-RS"/>
        </w:rPr>
        <w:t xml:space="preserve">                                                                       </w:t>
      </w:r>
    </w:p>
    <w:p w14:paraId="24C20A63" w14:textId="77777777" w:rsidR="00EC2EB1" w:rsidRDefault="00EC2EB1" w:rsidP="00EC2EB1">
      <w:pPr>
        <w:rPr>
          <w:rFonts w:ascii="Times New Roman" w:hAnsi="Times New Roman" w:cs="Times New Roman"/>
          <w:sz w:val="28"/>
          <w:szCs w:val="28"/>
        </w:rPr>
      </w:pPr>
    </w:p>
    <w:p w14:paraId="3C25F2AA" w14:textId="2199242C" w:rsidR="00DF0E00" w:rsidRDefault="00DF0E00" w:rsidP="00EC2E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0E00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rada u sistemu ASISTENT</w:t>
      </w:r>
      <w:r w:rsidRPr="00DF0E00">
        <w:rPr>
          <w:rFonts w:ascii="Times New Roman" w:hAnsi="Times New Roman" w:cs="Times New Roman"/>
          <w:sz w:val="28"/>
          <w:szCs w:val="28"/>
        </w:rPr>
        <w:t>: ________</w:t>
      </w:r>
    </w:p>
    <w:bookmarkEnd w:id="0"/>
    <w:p w14:paraId="431537F4" w14:textId="715A9C2A" w:rsidR="00EC2EB1" w:rsidRDefault="00EC2EB1" w:rsidP="00EC2EB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Naslov rada</w:t>
      </w:r>
      <w:r w:rsidRPr="00813699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EC2EB1" w14:paraId="30C42957" w14:textId="77777777" w:rsidTr="003146C3">
        <w:trPr>
          <w:trHeight w:val="595"/>
        </w:trPr>
        <w:tc>
          <w:tcPr>
            <w:tcW w:w="9455" w:type="dxa"/>
          </w:tcPr>
          <w:p w14:paraId="20106A21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C2EB1" w14:paraId="7AA3BB92" w14:textId="77777777" w:rsidTr="003146C3">
        <w:trPr>
          <w:trHeight w:val="624"/>
        </w:trPr>
        <w:tc>
          <w:tcPr>
            <w:tcW w:w="9455" w:type="dxa"/>
          </w:tcPr>
          <w:p w14:paraId="7072AEAB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C2EB1" w14:paraId="54742FE4" w14:textId="77777777" w:rsidTr="003146C3">
        <w:trPr>
          <w:trHeight w:val="567"/>
        </w:trPr>
        <w:tc>
          <w:tcPr>
            <w:tcW w:w="9455" w:type="dxa"/>
          </w:tcPr>
          <w:p w14:paraId="765FCE24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085E1E90" w14:textId="77777777" w:rsidR="00EC2EB1" w:rsidRPr="00813699" w:rsidRDefault="00EC2EB1" w:rsidP="00EC2EB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1DC740E6" w14:textId="77777777" w:rsidR="00EC2EB1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>Ovim potvrđujem da sam upoznat/a sa uputstvima za autore i obavezama autora definisanim u uređivačkoj politici časop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2E3">
        <w:rPr>
          <w:rFonts w:ascii="Times New Roman" w:hAnsi="Times New Roman" w:cs="Times New Roman"/>
          <w:b/>
          <w:i/>
          <w:sz w:val="28"/>
          <w:szCs w:val="28"/>
        </w:rPr>
        <w:t>Vojnotehnički glasnik/Military Technical Courier</w:t>
      </w:r>
      <w:r>
        <w:rPr>
          <w:rFonts w:ascii="Times New Roman" w:hAnsi="Times New Roman" w:cs="Times New Roman"/>
          <w:sz w:val="28"/>
          <w:szCs w:val="28"/>
        </w:rPr>
        <w:t xml:space="preserve"> (koja su dostupna na adresama: </w:t>
      </w:r>
      <w:hyperlink r:id="rId11" w:history="1">
        <w:r w:rsidRPr="00896CB6">
          <w:rPr>
            <w:rStyle w:val="Hyperlink"/>
            <w:rFonts w:ascii="Times New Roman" w:hAnsi="Times New Roman" w:cs="Times New Roman"/>
            <w:sz w:val="28"/>
            <w:szCs w:val="28"/>
          </w:rPr>
          <w:t>http://www.vtg.mod.gov.rs/poziv-i-uputstvo-autorima-l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i </w:t>
      </w:r>
      <w:hyperlink r:id="rId12" w:history="1">
        <w:r w:rsidRPr="00896CB6">
          <w:rPr>
            <w:rStyle w:val="Hyperlink"/>
            <w:rFonts w:ascii="Times New Roman" w:hAnsi="Times New Roman" w:cs="Times New Roman"/>
            <w:sz w:val="28"/>
            <w:szCs w:val="28"/>
          </w:rPr>
          <w:t>http://www.vtg.mod.gov.rs/izjava-o-etickom-postupanju-l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0116F15" w14:textId="77777777" w:rsidR="00EC2EB1" w:rsidRPr="003B2927" w:rsidRDefault="00EC2EB1" w:rsidP="0074745D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potvrđujem </w:t>
      </w:r>
      <w:r w:rsidRPr="00C47B6F">
        <w:rPr>
          <w:rFonts w:ascii="Times New Roman" w:hAnsi="Times New Roman" w:cs="Times New Roman"/>
          <w:sz w:val="28"/>
          <w:szCs w:val="28"/>
        </w:rPr>
        <w:t xml:space="preserve">da sam ih se pridržavao/la prilikom pripreme </w:t>
      </w:r>
      <w:r w:rsidRPr="003B2927">
        <w:rPr>
          <w:rFonts w:ascii="Times New Roman" w:hAnsi="Times New Roman" w:cs="Times New Roman"/>
          <w:sz w:val="28"/>
          <w:szCs w:val="28"/>
        </w:rPr>
        <w:t>članka.</w:t>
      </w:r>
    </w:p>
    <w:p w14:paraId="37DF1C98" w14:textId="77777777" w:rsidR="00EC2EB1" w:rsidRPr="003B2927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927">
        <w:rPr>
          <w:rFonts w:ascii="Times New Roman" w:hAnsi="Times New Roman" w:cs="Times New Roman"/>
          <w:sz w:val="28"/>
          <w:szCs w:val="28"/>
        </w:rPr>
        <w:t xml:space="preserve">Doprinos pojedinačnih autora 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3B2927">
        <w:rPr>
          <w:rFonts w:ascii="Times New Roman" w:hAnsi="Times New Roman" w:cs="Times New Roman"/>
          <w:sz w:val="28"/>
          <w:szCs w:val="28"/>
        </w:rPr>
        <w:t>pripremi rukopisa određen je prema sledećim kriterijumima:</w:t>
      </w:r>
    </w:p>
    <w:p w14:paraId="0558D442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doprinos ideji i planu,</w:t>
      </w:r>
    </w:p>
    <w:p w14:paraId="3BD38B58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forma i metode izvođenja studije,</w:t>
      </w:r>
    </w:p>
    <w:p w14:paraId="3D957E9E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sticanje i prikupljanje podataka,</w:t>
      </w:r>
    </w:p>
    <w:p w14:paraId="2B275076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analiza i tumačenje podataka,</w:t>
      </w:r>
    </w:p>
    <w:p w14:paraId="1E468946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pisanje rukopisa,</w:t>
      </w:r>
    </w:p>
    <w:p w14:paraId="130D0412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kritičko ispravljanje (revizija) rada</w:t>
      </w:r>
    </w:p>
    <w:p w14:paraId="7561DE82" w14:textId="77777777" w:rsidR="00EC2EB1" w:rsidRPr="00443133" w:rsidRDefault="00EC2EB1" w:rsidP="0074745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133">
        <w:rPr>
          <w:rFonts w:ascii="Times New Roman" w:hAnsi="Times New Roman" w:cs="Times New Roman"/>
          <w:sz w:val="28"/>
          <w:szCs w:val="28"/>
        </w:rPr>
        <w:t>popravljanje verzije rada za objavljivanje.</w:t>
      </w:r>
    </w:p>
    <w:p w14:paraId="46A2155E" w14:textId="77777777" w:rsidR="00EC2EB1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A7F9A" w14:textId="77777777" w:rsidR="00EC2EB1" w:rsidRPr="00C47B6F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Upoznat/a sam i sa politkom časopisa u vezi sa povlačenjem već objavljenih radova. Rukopis koji sam poslao/la časopisu </w:t>
      </w:r>
      <w:r w:rsidRPr="00AF72E3">
        <w:rPr>
          <w:rFonts w:ascii="Times New Roman" w:hAnsi="Times New Roman" w:cs="Times New Roman"/>
          <w:b/>
          <w:i/>
          <w:sz w:val="28"/>
          <w:szCs w:val="28"/>
        </w:rPr>
        <w:t>Vojnotehnički glasnik/Military Technical Courier</w:t>
      </w:r>
      <w:r w:rsidRPr="00C47B6F">
        <w:rPr>
          <w:rFonts w:ascii="Times New Roman" w:hAnsi="Times New Roman" w:cs="Times New Roman"/>
          <w:sz w:val="28"/>
          <w:szCs w:val="28"/>
        </w:rPr>
        <w:t xml:space="preserve"> predstavlja originalan rad koji su napisali i potpisali navedeni </w:t>
      </w:r>
      <w:r w:rsidRPr="00C47B6F">
        <w:rPr>
          <w:rFonts w:ascii="Times New Roman" w:hAnsi="Times New Roman" w:cs="Times New Roman"/>
          <w:sz w:val="28"/>
          <w:szCs w:val="28"/>
        </w:rPr>
        <w:lastRenderedPageBreak/>
        <w:t xml:space="preserve">autori i koji nije objavljen ranije na nekom drugom mestu. Rukopis se ne razmatra za objavljivanje na drugom mestu i nije istovremeno poslat na recenziju u druge časopise. Proverio/la sam i odobrio/la verziju rukopisa koja je poslata časopisu </w:t>
      </w:r>
      <w:r w:rsidRPr="00AF72E3">
        <w:rPr>
          <w:rFonts w:ascii="Times New Roman" w:hAnsi="Times New Roman" w:cs="Times New Roman"/>
          <w:b/>
          <w:i/>
          <w:sz w:val="28"/>
          <w:szCs w:val="28"/>
        </w:rPr>
        <w:t>Vojnotehnički glasnik/Military Technical Courier</w:t>
      </w:r>
      <w:r w:rsidRPr="00C47B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E2996" w14:textId="77777777" w:rsidR="00EC2EB1" w:rsidRPr="00C47B6F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Članak i dodatni materijali ne sadrže tvrdnje koje bi se mogle smatrati klevetom ili bilo kakve nezakonite tvrdnje i ne sadrže materijal koji na bilo koji način ugrožava lična ili vlasnička prava fizičkih ili pravnih lica. </w:t>
      </w:r>
    </w:p>
    <w:p w14:paraId="60AE35E2" w14:textId="77777777" w:rsidR="00EC2EB1" w:rsidRPr="00C47B6F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Autori članka nemaju sukob interesa koji bi mogao da dovede u pitanje njegov integritet i verodostojnost rezultata koji su u njemu objavljeni. </w:t>
      </w:r>
    </w:p>
    <w:p w14:paraId="16560981" w14:textId="77777777" w:rsidR="00EC2EB1" w:rsidRPr="00C47B6F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Dobio/la sam saglasnost od nosilaca autorskih prava za korišćenje svih izvoda iz dela zaštićenih autorskim pravima i drugih materijala zaštićenih autorskim pravima koji su korišćeni u rukopisu i naveo/la sam ili naveli smo izvore u rukopisu i dodatnim materijalima. </w:t>
      </w:r>
    </w:p>
    <w:p w14:paraId="7DB74AA3" w14:textId="5A4606BA" w:rsidR="00EC2EB1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 xml:space="preserve">Ako se u rukopisu koriste detalji ili slike predmeta istraživanja ili drugih lica, to je učinjeno uz njihovu saglasnost koja je dobijena u skladu sa zakonom i uređivačkom politikom. </w:t>
      </w:r>
    </w:p>
    <w:p w14:paraId="7BB758EE" w14:textId="77777777" w:rsidR="00EC2EB1" w:rsidRPr="00C47B6F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6F">
        <w:rPr>
          <w:rFonts w:ascii="Times New Roman" w:hAnsi="Times New Roman" w:cs="Times New Roman"/>
          <w:sz w:val="28"/>
          <w:szCs w:val="28"/>
        </w:rPr>
        <w:t>Obavestio/la sam sve koautore o uslovima ovog ugovora.</w:t>
      </w:r>
    </w:p>
    <w:p w14:paraId="43DB9D45" w14:textId="77777777" w:rsidR="00EC2EB1" w:rsidRDefault="00EC2EB1" w:rsidP="0074745D">
      <w:pPr>
        <w:spacing w:after="0"/>
        <w:ind w:firstLine="720"/>
        <w:jc w:val="both"/>
      </w:pPr>
      <w:r w:rsidRPr="00C47B6F">
        <w:rPr>
          <w:rFonts w:ascii="Times New Roman" w:hAnsi="Times New Roman" w:cs="Times New Roman"/>
          <w:sz w:val="28"/>
          <w:szCs w:val="28"/>
        </w:rPr>
        <w:t>Ovim ovlašćujem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47B6F">
        <w:rPr>
          <w:rFonts w:ascii="Times New Roman" w:hAnsi="Times New Roman" w:cs="Times New Roman"/>
          <w:sz w:val="28"/>
          <w:szCs w:val="28"/>
        </w:rPr>
        <w:t xml:space="preserve"> autora zaduženog za korespondenciju da: vodi prepisku sa uredništvom, revidira i koriguje rukopis i probni otisa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B6F">
        <w:rPr>
          <w:rFonts w:ascii="Times New Roman" w:hAnsi="Times New Roman" w:cs="Times New Roman"/>
          <w:sz w:val="28"/>
          <w:szCs w:val="28"/>
        </w:rPr>
        <w:t xml:space="preserve"> kao i da potpiše ugovor o autorskim pravima u moje im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30C0">
        <w:rPr>
          <w:rFonts w:ascii="Times New Roman" w:hAnsi="Times New Roman" w:cs="Times New Roman"/>
          <w:color w:val="FF0000"/>
          <w:sz w:val="28"/>
          <w:szCs w:val="28"/>
        </w:rPr>
        <w:t>nakon što se složimo sa zadnjom verzijom rukopisa</w:t>
      </w:r>
      <w:r w:rsidRPr="00C47B6F">
        <w:rPr>
          <w:rFonts w:ascii="Times New Roman" w:hAnsi="Times New Roman" w:cs="Times New Roman"/>
          <w:sz w:val="28"/>
          <w:szCs w:val="28"/>
        </w:rPr>
        <w:t>.</w:t>
      </w:r>
      <w:r w:rsidRPr="00813D01">
        <w:t xml:space="preserve"> </w:t>
      </w:r>
    </w:p>
    <w:p w14:paraId="5B2D2ED1" w14:textId="77777777" w:rsidR="00EC2EB1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aci o svim </w:t>
      </w:r>
      <w:r w:rsidRPr="00C47B6F">
        <w:rPr>
          <w:rFonts w:ascii="Times New Roman" w:hAnsi="Times New Roman" w:cs="Times New Roman"/>
          <w:sz w:val="28"/>
          <w:szCs w:val="28"/>
        </w:rPr>
        <w:t>autor</w:t>
      </w:r>
      <w:r>
        <w:rPr>
          <w:rFonts w:ascii="Times New Roman" w:hAnsi="Times New Roman" w:cs="Times New Roman"/>
          <w:sz w:val="28"/>
          <w:szCs w:val="28"/>
        </w:rPr>
        <w:t xml:space="preserve">ima: </w:t>
      </w:r>
    </w:p>
    <w:p w14:paraId="6F69DE17" w14:textId="77777777" w:rsidR="00EC2EB1" w:rsidRPr="00AF72E3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, srednje slovo i prezime</w:t>
      </w:r>
      <w:r w:rsidRPr="00C47B6F">
        <w:rPr>
          <w:rFonts w:ascii="Times New Roman" w:hAnsi="Times New Roman" w:cs="Times New Roman"/>
          <w:sz w:val="28"/>
          <w:szCs w:val="28"/>
        </w:rPr>
        <w:t>, telefon, e-mail adres</w:t>
      </w:r>
      <w:r>
        <w:rPr>
          <w:rFonts w:ascii="Times New Roman" w:hAnsi="Times New Roman" w:cs="Times New Roman"/>
          <w:sz w:val="28"/>
          <w:szCs w:val="28"/>
        </w:rPr>
        <w:t>a, godina</w:t>
      </w:r>
      <w:r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orovog rođenja i potpis:</w:t>
      </w:r>
    </w:p>
    <w:p w14:paraId="4B7A1436" w14:textId="77777777" w:rsidR="00EC2EB1" w:rsidRPr="00813699" w:rsidRDefault="00EC2EB1" w:rsidP="007474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C2EB1" w:rsidRPr="00813699" w14:paraId="5398AC86" w14:textId="77777777" w:rsidTr="003146C3">
        <w:trPr>
          <w:trHeight w:val="669"/>
        </w:trPr>
        <w:tc>
          <w:tcPr>
            <w:tcW w:w="9544" w:type="dxa"/>
          </w:tcPr>
          <w:p w14:paraId="25663F33" w14:textId="77777777" w:rsidR="00EC2EB1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34A5D" w14:textId="77777777" w:rsidR="00EC2EB1" w:rsidRPr="00813699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C2EB1" w:rsidRPr="00813699" w14:paraId="5AB15828" w14:textId="77777777" w:rsidTr="003146C3">
        <w:trPr>
          <w:trHeight w:val="669"/>
        </w:trPr>
        <w:tc>
          <w:tcPr>
            <w:tcW w:w="9544" w:type="dxa"/>
          </w:tcPr>
          <w:p w14:paraId="231F693F" w14:textId="77777777" w:rsidR="00EC2EB1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56431" w14:textId="77777777" w:rsidR="00EC2EB1" w:rsidRPr="00813699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C2EB1" w:rsidRPr="00813699" w14:paraId="5046CCB9" w14:textId="77777777" w:rsidTr="003146C3">
        <w:trPr>
          <w:trHeight w:val="669"/>
        </w:trPr>
        <w:tc>
          <w:tcPr>
            <w:tcW w:w="9544" w:type="dxa"/>
          </w:tcPr>
          <w:p w14:paraId="608FE4C0" w14:textId="77777777" w:rsidR="00EC2EB1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77B03" w14:textId="77777777" w:rsidR="00EC2EB1" w:rsidRPr="00813699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C2EB1" w:rsidRPr="00813699" w14:paraId="0BBEB782" w14:textId="77777777" w:rsidTr="003146C3">
        <w:trPr>
          <w:trHeight w:val="669"/>
        </w:trPr>
        <w:tc>
          <w:tcPr>
            <w:tcW w:w="9544" w:type="dxa"/>
          </w:tcPr>
          <w:p w14:paraId="4728BC9C" w14:textId="77777777" w:rsidR="00EC2EB1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879A1" w14:textId="77777777" w:rsidR="00EC2EB1" w:rsidRPr="00813699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C2EB1" w:rsidRPr="00813699" w14:paraId="56C15D54" w14:textId="77777777" w:rsidTr="003146C3">
        <w:trPr>
          <w:cantSplit/>
          <w:trHeight w:val="669"/>
        </w:trPr>
        <w:tc>
          <w:tcPr>
            <w:tcW w:w="9544" w:type="dxa"/>
          </w:tcPr>
          <w:p w14:paraId="2E92BB8A" w14:textId="77777777" w:rsidR="00EC2EB1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15CC9" w14:textId="77777777" w:rsidR="00EC2EB1" w:rsidRPr="00813699" w:rsidRDefault="00EC2EB1" w:rsidP="0074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14:paraId="53263AA1" w14:textId="77777777" w:rsidR="00EC2EB1" w:rsidRPr="00813699" w:rsidRDefault="00EC2EB1" w:rsidP="007474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C53091" w14:textId="77777777" w:rsidR="00EC2EB1" w:rsidRPr="00813699" w:rsidRDefault="00EC2EB1" w:rsidP="007474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EB1" w:rsidRPr="00813699" w:rsidSect="00AE62C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674C" w14:textId="77777777" w:rsidR="004F7F68" w:rsidRDefault="004F7F68" w:rsidP="004E053A">
      <w:pPr>
        <w:spacing w:after="0" w:line="240" w:lineRule="auto"/>
      </w:pPr>
      <w:r>
        <w:separator/>
      </w:r>
    </w:p>
  </w:endnote>
  <w:endnote w:type="continuationSeparator" w:id="0">
    <w:p w14:paraId="3CBE6230" w14:textId="77777777" w:rsidR="004F7F68" w:rsidRDefault="004F7F68" w:rsidP="004E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FCD4" w14:textId="77777777" w:rsidR="004F7F68" w:rsidRDefault="004F7F68" w:rsidP="004E053A">
      <w:pPr>
        <w:spacing w:after="0" w:line="240" w:lineRule="auto"/>
      </w:pPr>
      <w:r>
        <w:separator/>
      </w:r>
    </w:p>
  </w:footnote>
  <w:footnote w:type="continuationSeparator" w:id="0">
    <w:p w14:paraId="017CB885" w14:textId="77777777" w:rsidR="004F7F68" w:rsidRDefault="004F7F68" w:rsidP="004E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085"/>
    <w:multiLevelType w:val="hybridMultilevel"/>
    <w:tmpl w:val="ADC873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C80E37"/>
    <w:multiLevelType w:val="hybridMultilevel"/>
    <w:tmpl w:val="677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5F13"/>
    <w:multiLevelType w:val="hybridMultilevel"/>
    <w:tmpl w:val="D51E6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1"/>
    <w:rsid w:val="0007671A"/>
    <w:rsid w:val="000E7F85"/>
    <w:rsid w:val="00103C07"/>
    <w:rsid w:val="0013350B"/>
    <w:rsid w:val="00247CD9"/>
    <w:rsid w:val="00325445"/>
    <w:rsid w:val="00325A5A"/>
    <w:rsid w:val="00335FC3"/>
    <w:rsid w:val="003B2927"/>
    <w:rsid w:val="00440A57"/>
    <w:rsid w:val="00443133"/>
    <w:rsid w:val="004441B0"/>
    <w:rsid w:val="004E053A"/>
    <w:rsid w:val="004F7F68"/>
    <w:rsid w:val="0053147E"/>
    <w:rsid w:val="005830E3"/>
    <w:rsid w:val="005C5579"/>
    <w:rsid w:val="005D337F"/>
    <w:rsid w:val="00682184"/>
    <w:rsid w:val="006A1301"/>
    <w:rsid w:val="007330C0"/>
    <w:rsid w:val="0074745D"/>
    <w:rsid w:val="007B49D9"/>
    <w:rsid w:val="007B5DFB"/>
    <w:rsid w:val="00813699"/>
    <w:rsid w:val="00813D01"/>
    <w:rsid w:val="0083382D"/>
    <w:rsid w:val="00844BEB"/>
    <w:rsid w:val="00862C5F"/>
    <w:rsid w:val="008B7D81"/>
    <w:rsid w:val="008C7141"/>
    <w:rsid w:val="009531A1"/>
    <w:rsid w:val="009D0CE4"/>
    <w:rsid w:val="00A44489"/>
    <w:rsid w:val="00A67F31"/>
    <w:rsid w:val="00AA2831"/>
    <w:rsid w:val="00AE62C3"/>
    <w:rsid w:val="00AF72E3"/>
    <w:rsid w:val="00B50A46"/>
    <w:rsid w:val="00BC2ABE"/>
    <w:rsid w:val="00BE06E1"/>
    <w:rsid w:val="00C0677A"/>
    <w:rsid w:val="00C303E0"/>
    <w:rsid w:val="00C47B6F"/>
    <w:rsid w:val="00D42B36"/>
    <w:rsid w:val="00D60D18"/>
    <w:rsid w:val="00D963DB"/>
    <w:rsid w:val="00DF0E00"/>
    <w:rsid w:val="00E0308C"/>
    <w:rsid w:val="00EC2EB1"/>
    <w:rsid w:val="00F075F9"/>
    <w:rsid w:val="00F3549E"/>
    <w:rsid w:val="00F54C6D"/>
    <w:rsid w:val="00F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A159"/>
  <w15:docId w15:val="{8087FA3A-328F-442F-9C66-AF44716F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3A"/>
  </w:style>
  <w:style w:type="paragraph" w:styleId="Footer">
    <w:name w:val="footer"/>
    <w:basedOn w:val="Normal"/>
    <w:link w:val="Foot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3A"/>
  </w:style>
  <w:style w:type="character" w:styleId="Hyperlink">
    <w:name w:val="Hyperlink"/>
    <w:basedOn w:val="DefaultParagraphFont"/>
    <w:uiPriority w:val="99"/>
    <w:unhideWhenUsed/>
    <w:rsid w:val="00103C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notehnicki.glasnik@mod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g.mod.gov.rs/izjava-o-etickom-postupanju-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g.mod.gov.rs/poziv-i-uputstvo-autorima-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ojnotehnicki.glasnik@mod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357402-0C74-4C5B-931E-33630ED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68@gmail.com</dc:creator>
  <cp:lastModifiedBy>VTG</cp:lastModifiedBy>
  <cp:revision>6</cp:revision>
  <dcterms:created xsi:type="dcterms:W3CDTF">2020-08-11T09:35:00Z</dcterms:created>
  <dcterms:modified xsi:type="dcterms:W3CDTF">2024-04-26T11:07:00Z</dcterms:modified>
</cp:coreProperties>
</file>